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D7" w:rsidRPr="00AF41D7" w:rsidRDefault="00AF41D7" w:rsidP="00AF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613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5C27">
        <w:rPr>
          <w:rFonts w:ascii="Times New Roman" w:hAnsi="Times New Roman" w:cs="Times New Roman"/>
          <w:sz w:val="24"/>
          <w:szCs w:val="24"/>
        </w:rPr>
        <w:t xml:space="preserve">        </w:t>
      </w:r>
      <w:r w:rsidR="002F5C27" w:rsidRPr="00AF41D7">
        <w:rPr>
          <w:rFonts w:ascii="Times New Roman" w:hAnsi="Times New Roman" w:cs="Times New Roman"/>
          <w:sz w:val="24"/>
          <w:szCs w:val="24"/>
        </w:rPr>
        <w:t>УТВЕРЖДАЮ</w:t>
      </w:r>
    </w:p>
    <w:p w:rsidR="00AF41D7" w:rsidRPr="00AF41D7" w:rsidRDefault="00AF41D7" w:rsidP="00AF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61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5C2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41D7">
        <w:rPr>
          <w:rFonts w:ascii="Times New Roman" w:hAnsi="Times New Roman" w:cs="Times New Roman"/>
          <w:sz w:val="24"/>
          <w:szCs w:val="24"/>
        </w:rPr>
        <w:t>Директор МАУДО «ДЭБС»</w:t>
      </w:r>
    </w:p>
    <w:p w:rsidR="00AF41D7" w:rsidRPr="00AF41D7" w:rsidRDefault="00AF41D7" w:rsidP="00AF4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AF41D7">
        <w:rPr>
          <w:rFonts w:ascii="Times New Roman" w:hAnsi="Times New Roman" w:cs="Times New Roman"/>
          <w:sz w:val="24"/>
          <w:szCs w:val="24"/>
        </w:rPr>
        <w:t xml:space="preserve"> Н.С. Тимошенко</w:t>
      </w:r>
    </w:p>
    <w:p w:rsidR="00AF41D7" w:rsidRPr="00FA619D" w:rsidRDefault="00FA619D" w:rsidP="00AF41D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 от 01</w:t>
      </w:r>
      <w:r w:rsidR="00AF41D7" w:rsidRPr="00FA619D">
        <w:rPr>
          <w:rFonts w:ascii="Times New Roman" w:hAnsi="Times New Roman" w:cs="Times New Roman"/>
          <w:color w:val="000000" w:themeColor="text1"/>
          <w:sz w:val="24"/>
          <w:szCs w:val="24"/>
        </w:rPr>
        <w:t>.09.</w:t>
      </w:r>
      <w:r w:rsidR="00D91083" w:rsidRPr="00FA619D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171</w:t>
      </w:r>
    </w:p>
    <w:p w:rsidR="00AF41D7" w:rsidRDefault="00AF41D7" w:rsidP="00AF4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4339" w:rsidRDefault="00F44339" w:rsidP="00AF4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4339" w:rsidRPr="00AF41D7" w:rsidRDefault="00F44339" w:rsidP="00AF4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1D7" w:rsidRPr="00AF41D7" w:rsidRDefault="00AF41D7" w:rsidP="00AF41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1D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ПЛАН МАУДО «Детская эколог</w:t>
      </w:r>
      <w:r w:rsidR="00D91083">
        <w:rPr>
          <w:rFonts w:ascii="Times New Roman" w:eastAsia="Times New Roman" w:hAnsi="Times New Roman" w:cs="Times New Roman"/>
          <w:sz w:val="20"/>
          <w:szCs w:val="20"/>
          <w:lang w:eastAsia="ru-RU"/>
        </w:rPr>
        <w:t>о-биологическая станция» на 2016-2017</w:t>
      </w:r>
      <w:r w:rsidRPr="00AF4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</w:t>
      </w:r>
    </w:p>
    <w:tbl>
      <w:tblPr>
        <w:tblStyle w:val="1"/>
        <w:tblpPr w:leftFromText="180" w:rightFromText="180" w:vertAnchor="text" w:horzAnchor="margin" w:tblpY="117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850"/>
        <w:gridCol w:w="851"/>
        <w:gridCol w:w="850"/>
        <w:gridCol w:w="709"/>
        <w:gridCol w:w="709"/>
        <w:gridCol w:w="709"/>
        <w:gridCol w:w="992"/>
        <w:gridCol w:w="992"/>
        <w:gridCol w:w="709"/>
        <w:gridCol w:w="709"/>
      </w:tblGrid>
      <w:tr w:rsidR="00AF41D7" w:rsidRPr="00AF41D7" w:rsidTr="00F91760">
        <w:trPr>
          <w:trHeight w:val="413"/>
        </w:trPr>
        <w:tc>
          <w:tcPr>
            <w:tcW w:w="675" w:type="dxa"/>
            <w:vMerge w:val="restart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О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ов</w:t>
            </w:r>
            <w:proofErr w:type="spellEnd"/>
          </w:p>
        </w:tc>
        <w:tc>
          <w:tcPr>
            <w:tcW w:w="3119" w:type="dxa"/>
            <w:vMerge w:val="restart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тское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ъединение</w:t>
            </w:r>
            <w:proofErr w:type="spellEnd"/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ружок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gridSpan w:val="3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ичество</w:t>
            </w:r>
            <w:proofErr w:type="spellEnd"/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упп</w:t>
            </w:r>
            <w:proofErr w:type="spellEnd"/>
          </w:p>
        </w:tc>
        <w:tc>
          <w:tcPr>
            <w:tcW w:w="2127" w:type="dxa"/>
            <w:gridSpan w:val="3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ичество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ающихся</w:t>
            </w:r>
            <w:proofErr w:type="spellEnd"/>
          </w:p>
        </w:tc>
        <w:tc>
          <w:tcPr>
            <w:tcW w:w="992" w:type="dxa"/>
            <w:vMerge w:val="restart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дол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нятий</w:t>
            </w:r>
            <w:proofErr w:type="spellEnd"/>
          </w:p>
        </w:tc>
        <w:tc>
          <w:tcPr>
            <w:tcW w:w="992" w:type="dxa"/>
            <w:vMerge w:val="restart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исло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нятий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делю</w:t>
            </w:r>
            <w:proofErr w:type="spellEnd"/>
          </w:p>
        </w:tc>
        <w:tc>
          <w:tcPr>
            <w:tcW w:w="709" w:type="dxa"/>
            <w:vMerge w:val="restart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асы</w:t>
            </w:r>
            <w:proofErr w:type="spellEnd"/>
          </w:p>
        </w:tc>
        <w:tc>
          <w:tcPr>
            <w:tcW w:w="709" w:type="dxa"/>
            <w:vMerge w:val="restart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сего</w:t>
            </w:r>
            <w:proofErr w:type="spellEnd"/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асов</w:t>
            </w:r>
            <w:proofErr w:type="spellEnd"/>
          </w:p>
        </w:tc>
      </w:tr>
      <w:tr w:rsidR="00AF41D7" w:rsidRPr="00AF41D7" w:rsidTr="00F91760">
        <w:trPr>
          <w:trHeight w:val="263"/>
        </w:trPr>
        <w:tc>
          <w:tcPr>
            <w:tcW w:w="675" w:type="dxa"/>
            <w:vMerge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г.о.</w:t>
            </w:r>
          </w:p>
        </w:tc>
        <w:tc>
          <w:tcPr>
            <w:tcW w:w="851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.о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.о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.о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992" w:type="dxa"/>
            <w:vMerge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F41D7" w:rsidRPr="00AF41D7" w:rsidTr="00F91760">
        <w:tc>
          <w:tcPr>
            <w:tcW w:w="675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1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</w:tr>
      <w:tr w:rsidR="00AF41D7" w:rsidRPr="00AF41D7" w:rsidTr="00F91760">
        <w:tc>
          <w:tcPr>
            <w:tcW w:w="675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йцева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Т.В.</w:t>
            </w:r>
          </w:p>
        </w:tc>
        <w:tc>
          <w:tcPr>
            <w:tcW w:w="311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 xml:space="preserve">Наш край 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Юный эколог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Юный цветовод</w:t>
            </w:r>
          </w:p>
        </w:tc>
        <w:tc>
          <w:tcPr>
            <w:tcW w:w="850" w:type="dxa"/>
          </w:tcPr>
          <w:p w:rsidR="00AF41D7" w:rsidRPr="00AF41D7" w:rsidRDefault="00B3284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91083" w:rsidRP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F41D7" w:rsidRPr="00AF41D7" w:rsidRDefault="00B3284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F41D7" w:rsidRPr="00AF41D7" w:rsidRDefault="00FA619D" w:rsidP="005A58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AF41D7" w:rsidRPr="00AF41D7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F41D7" w:rsidRPr="00AF41D7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F41D7" w:rsidRP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F41D7" w:rsidRPr="00AF41D7" w:rsidTr="00F91760">
        <w:trPr>
          <w:trHeight w:val="838"/>
        </w:trPr>
        <w:tc>
          <w:tcPr>
            <w:tcW w:w="675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врова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Л.В.</w:t>
            </w:r>
          </w:p>
        </w:tc>
        <w:tc>
          <w:tcPr>
            <w:tcW w:w="311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Юный цветовод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Природа и творчество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Природа и фантазия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оологи</w:t>
            </w:r>
            <w:proofErr w:type="spellEnd"/>
          </w:p>
        </w:tc>
        <w:tc>
          <w:tcPr>
            <w:tcW w:w="850" w:type="dxa"/>
          </w:tcPr>
          <w:p w:rsid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91083" w:rsidRP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91083" w:rsidRP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910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910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910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910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F41D7" w:rsidRPr="00AF41D7" w:rsidTr="00FA619D">
        <w:trPr>
          <w:trHeight w:val="1082"/>
        </w:trPr>
        <w:tc>
          <w:tcPr>
            <w:tcW w:w="675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слова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С.Н.</w:t>
            </w:r>
          </w:p>
        </w:tc>
        <w:tc>
          <w:tcPr>
            <w:tcW w:w="311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Природа</w:t>
            </w:r>
            <w:r w:rsidR="004B5A7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bookmarkStart w:id="0" w:name="_GoBack"/>
            <w:bookmarkEnd w:id="0"/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творчество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Природа и фантазия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Наш край</w:t>
            </w:r>
          </w:p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Наш край</w:t>
            </w:r>
          </w:p>
          <w:p w:rsidR="00D91083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19D">
              <w:rPr>
                <w:rFonts w:ascii="Times New Roman" w:hAnsi="Times New Roman" w:cs="Times New Roman"/>
                <w:sz w:val="18"/>
                <w:szCs w:val="18"/>
              </w:rPr>
              <w:t>Природа и творчество</w:t>
            </w:r>
          </w:p>
        </w:tc>
        <w:tc>
          <w:tcPr>
            <w:tcW w:w="850" w:type="dxa"/>
          </w:tcPr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A619D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19D" w:rsidRPr="00AF41D7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083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083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D91083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D91083" w:rsidRPr="00D91083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FA619D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19D" w:rsidRPr="00AF41D7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F03FF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19D" w:rsidRPr="00FA619D" w:rsidRDefault="00AF41D7" w:rsidP="005A58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910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41D7" w:rsidRP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3F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A619D" w:rsidRPr="00AF41D7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FA619D" w:rsidRPr="00FA619D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:rsidR="00FA619D" w:rsidRPr="00D91083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  <w:p w:rsid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FA619D" w:rsidRPr="00D91083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D91083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F41D7" w:rsidRPr="00AF41D7" w:rsidTr="00F91760">
        <w:trPr>
          <w:trHeight w:val="479"/>
        </w:trPr>
        <w:tc>
          <w:tcPr>
            <w:tcW w:w="675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мцева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М.В.</w:t>
            </w:r>
          </w:p>
        </w:tc>
        <w:tc>
          <w:tcPr>
            <w:tcW w:w="3119" w:type="dxa"/>
          </w:tcPr>
          <w:p w:rsidR="00D91083" w:rsidRDefault="00AF41D7" w:rsidP="00D910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Юный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эколог</w:t>
            </w:r>
            <w:proofErr w:type="spellEnd"/>
            <w:r w:rsidR="00D91083"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F41D7" w:rsidRPr="00AF41D7" w:rsidRDefault="00D91083" w:rsidP="005A58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Юный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роликовод</w:t>
            </w:r>
            <w:proofErr w:type="spellEnd"/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F03FF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3F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AF41D7" w:rsidRPr="00AF41D7" w:rsidTr="00F91760">
        <w:tc>
          <w:tcPr>
            <w:tcW w:w="675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иставка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Е.А.</w:t>
            </w: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Наш край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Аквариумное рыбоводство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Увлекательная анатомия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ирода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ворчество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, фантазия</w:t>
            </w: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B32848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91083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F41D7" w:rsidRPr="00AF41D7" w:rsidRDefault="00F03FF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AF41D7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117EA" w:rsidRPr="00AF41D7" w:rsidRDefault="00F03FF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F41D7" w:rsidRPr="00AF41D7" w:rsidRDefault="00F03FF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A61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41D7" w:rsidRPr="00AF41D7" w:rsidRDefault="00F03FF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117EA" w:rsidRPr="001117EA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AF41D7" w:rsidRPr="00AF41D7" w:rsidRDefault="00D91083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F41D7" w:rsidRPr="001117EA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1117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F41D7" w:rsidRPr="00AF41D7" w:rsidTr="00F91760">
        <w:trPr>
          <w:trHeight w:val="1200"/>
        </w:trPr>
        <w:tc>
          <w:tcPr>
            <w:tcW w:w="675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игаева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А.В.</w:t>
            </w:r>
          </w:p>
        </w:tc>
        <w:tc>
          <w:tcPr>
            <w:tcW w:w="311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Наш край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 и здоровье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ш дом - Земля</w:t>
            </w:r>
          </w:p>
          <w:p w:rsid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 и человек</w:t>
            </w:r>
          </w:p>
          <w:p w:rsidR="001117EA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эколог</w:t>
            </w: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1117EA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1117EA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5A58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1117EA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F41D7" w:rsidRPr="00AF41D7" w:rsidRDefault="00F03FF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A61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117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F41D7" w:rsidRPr="00AF41D7" w:rsidRDefault="00F03FF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A61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117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F41D7" w:rsidRPr="001117EA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F41D7" w:rsidRPr="008E5DEE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8E5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F41D7" w:rsidRPr="00AF41D7" w:rsidTr="00F91760">
        <w:tc>
          <w:tcPr>
            <w:tcW w:w="675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иротина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Е.С.</w:t>
            </w:r>
          </w:p>
        </w:tc>
        <w:tc>
          <w:tcPr>
            <w:tcW w:w="311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Наш дом - Земля</w:t>
            </w:r>
          </w:p>
          <w:p w:rsid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а и мы</w:t>
            </w:r>
          </w:p>
          <w:p w:rsid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ный курс «Естествознание</w:t>
            </w:r>
            <w:r w:rsidR="00AF41D7" w:rsidRPr="00AF41D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91760" w:rsidRP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ный курс «Экология»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19D">
              <w:rPr>
                <w:rFonts w:ascii="Times New Roman" w:hAnsi="Times New Roman" w:cs="Times New Roman"/>
                <w:sz w:val="18"/>
                <w:szCs w:val="18"/>
              </w:rPr>
              <w:t>Экология и человек</w:t>
            </w:r>
          </w:p>
          <w:p w:rsidR="00AF41D7" w:rsidRP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19D">
              <w:rPr>
                <w:rFonts w:ascii="Times New Roman" w:hAnsi="Times New Roman" w:cs="Times New Roman"/>
                <w:sz w:val="18"/>
                <w:szCs w:val="18"/>
              </w:rPr>
              <w:t>Зоопланета</w:t>
            </w:r>
            <w:proofErr w:type="spellEnd"/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EE34C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EE34C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F41D7" w:rsidRPr="00AF41D7" w:rsidRDefault="00B3284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Default="00EE34C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4CF" w:rsidRPr="00AF41D7" w:rsidRDefault="00EE34C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41D7" w:rsidRP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41D7" w:rsidRPr="00AF41D7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F41D7" w:rsidRPr="00AF41D7" w:rsidRDefault="00EE34C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AF41D7" w:rsidRDefault="00674F4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74F4F" w:rsidRPr="00AF41D7" w:rsidRDefault="00674F4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674F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F41D7" w:rsidRP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41D7" w:rsidRP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41D7" w:rsidRPr="00AF41D7" w:rsidRDefault="00FA619D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F41D7" w:rsidRPr="00AF41D7" w:rsidRDefault="00EE34C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AF41D7" w:rsidRPr="00EE34CF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AF41D7" w:rsidRPr="00EE34CF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AF41D7" w:rsidRPr="00EE34CF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AF41D7" w:rsidRPr="00EE34CF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AF41D7" w:rsidRPr="00EE34CF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AF41D7" w:rsidRPr="00EE34CF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F41D7" w:rsidRPr="00EE34CF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  <w:p w:rsidR="00AF41D7" w:rsidRPr="00EE34CF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AF41D7" w:rsidRPr="00EE34CF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AF41D7" w:rsidRPr="00EE34CF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AF41D7" w:rsidRPr="00EE34CF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AF41D7" w:rsidRPr="00EE34CF" w:rsidRDefault="00EE34C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F9176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EE34C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EE34CF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FA619D" w:rsidP="00C613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AF41D7" w:rsidRPr="00AF41D7" w:rsidTr="00F91760">
        <w:tc>
          <w:tcPr>
            <w:tcW w:w="675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адеева</w:t>
            </w:r>
            <w:proofErr w:type="spellEnd"/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О.М.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Наш край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Зоологи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Основы ветеринарии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Юный кинолог</w:t>
            </w:r>
          </w:p>
        </w:tc>
        <w:tc>
          <w:tcPr>
            <w:tcW w:w="850" w:type="dxa"/>
          </w:tcPr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EA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117EA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117EA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F41D7" w:rsidRPr="001117EA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117EA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117EA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41D7" w:rsidRPr="001117EA" w:rsidRDefault="00F03FF8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117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117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AF41D7" w:rsidRPr="001117EA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F03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41D7" w:rsidRPr="001117EA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AF41D7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41D7" w:rsidRPr="001117EA" w:rsidRDefault="001117EA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8E5DEE" w:rsidRDefault="008E5DEE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F41D7" w:rsidRPr="00AF41D7" w:rsidTr="00F91760">
        <w:tc>
          <w:tcPr>
            <w:tcW w:w="675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:</w:t>
            </w: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F41D7" w:rsidRPr="00AF41D7" w:rsidRDefault="005A581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F41D7" w:rsidRPr="00AF41D7" w:rsidRDefault="005A581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AF41D7" w:rsidRPr="00AF41D7" w:rsidRDefault="005A581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709" w:type="dxa"/>
          </w:tcPr>
          <w:p w:rsidR="00AF41D7" w:rsidRPr="00AF41D7" w:rsidRDefault="005A581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AF41D7" w:rsidRPr="00AF41D7" w:rsidRDefault="005A5810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09" w:type="dxa"/>
          </w:tcPr>
          <w:p w:rsidR="00AF41D7" w:rsidRPr="00AF41D7" w:rsidRDefault="00AF41D7" w:rsidP="00933D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1D7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</w:tr>
    </w:tbl>
    <w:p w:rsidR="00AF41D7" w:rsidRPr="00AF41D7" w:rsidRDefault="00AF41D7" w:rsidP="00AF41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4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41D7" w:rsidRPr="00AF41D7" w:rsidRDefault="00AF41D7">
      <w:pPr>
        <w:rPr>
          <w:sz w:val="18"/>
          <w:szCs w:val="18"/>
        </w:rPr>
      </w:pPr>
      <w:r w:rsidRPr="00AF41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F41D7" w:rsidRPr="00AF41D7" w:rsidSect="002F5C27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D7"/>
    <w:rsid w:val="001117EA"/>
    <w:rsid w:val="002F5C27"/>
    <w:rsid w:val="00477207"/>
    <w:rsid w:val="004B5A7D"/>
    <w:rsid w:val="005A5810"/>
    <w:rsid w:val="00674F4F"/>
    <w:rsid w:val="008E5DEE"/>
    <w:rsid w:val="00AF41D7"/>
    <w:rsid w:val="00B32848"/>
    <w:rsid w:val="00C61379"/>
    <w:rsid w:val="00D91083"/>
    <w:rsid w:val="00EE34CF"/>
    <w:rsid w:val="00F03FF8"/>
    <w:rsid w:val="00F44339"/>
    <w:rsid w:val="00F91760"/>
    <w:rsid w:val="00FA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41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F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41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F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3CDF-25F2-4DCE-B3CC-A5E2E53A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БС</dc:creator>
  <cp:lastModifiedBy>ДЭБС</cp:lastModifiedBy>
  <cp:revision>5</cp:revision>
  <cp:lastPrinted>2016-09-19T10:49:00Z</cp:lastPrinted>
  <dcterms:created xsi:type="dcterms:W3CDTF">2016-09-09T14:02:00Z</dcterms:created>
  <dcterms:modified xsi:type="dcterms:W3CDTF">2016-09-19T10:50:00Z</dcterms:modified>
</cp:coreProperties>
</file>